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07EC" w14:textId="77777777" w:rsidR="008948DB" w:rsidRPr="0077485C" w:rsidRDefault="00BD21A3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様式第３（第７</w:t>
      </w:r>
      <w:r w:rsidR="008948DB" w:rsidRPr="0077485C">
        <w:rPr>
          <w:rFonts w:ascii="ＭＳ 明朝" w:hint="eastAsia"/>
          <w:sz w:val="26"/>
          <w:szCs w:val="26"/>
        </w:rPr>
        <w:t>条関係）</w:t>
      </w:r>
    </w:p>
    <w:p w14:paraId="6434D84D" w14:textId="77777777" w:rsidR="008948DB" w:rsidRPr="0077485C" w:rsidRDefault="008948DB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</w:p>
    <w:p w14:paraId="5A5AEDA5" w14:textId="77777777" w:rsidR="008948DB" w:rsidRPr="0077485C" w:rsidRDefault="00EA5FA0" w:rsidP="008948DB">
      <w:pPr>
        <w:kinsoku w:val="0"/>
        <w:overflowPunct w:val="0"/>
        <w:ind w:right="44"/>
        <w:jc w:val="center"/>
        <w:rPr>
          <w:sz w:val="26"/>
          <w:szCs w:val="26"/>
        </w:rPr>
      </w:pPr>
      <w:r w:rsidRPr="0077485C">
        <w:rPr>
          <w:rFonts w:hint="eastAsia"/>
          <w:sz w:val="26"/>
          <w:szCs w:val="26"/>
        </w:rPr>
        <w:t>岩倉市</w:t>
      </w:r>
      <w:r w:rsidR="00BD21A3" w:rsidRPr="0077485C">
        <w:rPr>
          <w:rFonts w:hint="eastAsia"/>
          <w:sz w:val="26"/>
          <w:szCs w:val="26"/>
        </w:rPr>
        <w:t>特殊詐欺対策電話機等購入費補助金</w:t>
      </w:r>
      <w:r w:rsidR="008948DB" w:rsidRPr="0077485C">
        <w:rPr>
          <w:rFonts w:hint="eastAsia"/>
          <w:sz w:val="26"/>
          <w:szCs w:val="26"/>
        </w:rPr>
        <w:t>交付請求書</w:t>
      </w:r>
    </w:p>
    <w:p w14:paraId="6D5BAD74" w14:textId="77777777" w:rsidR="008948DB" w:rsidRPr="0077485C" w:rsidRDefault="008948DB" w:rsidP="008948DB">
      <w:pPr>
        <w:kinsoku w:val="0"/>
        <w:overflowPunct w:val="0"/>
        <w:ind w:right="44"/>
        <w:jc w:val="center"/>
        <w:rPr>
          <w:rFonts w:ascii="ＭＳ 明朝"/>
          <w:sz w:val="26"/>
          <w:szCs w:val="26"/>
        </w:rPr>
      </w:pPr>
    </w:p>
    <w:p w14:paraId="711A2529" w14:textId="77777777" w:rsidR="008948DB" w:rsidRPr="0077485C" w:rsidRDefault="008948DB" w:rsidP="008948DB">
      <w:pPr>
        <w:kinsoku w:val="0"/>
        <w:overflowPunct w:val="0"/>
        <w:ind w:rightChars="20" w:right="45"/>
        <w:jc w:val="right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年 　　月 　　日</w:t>
      </w:r>
    </w:p>
    <w:p w14:paraId="13109700" w14:textId="5055CC76" w:rsidR="008948DB" w:rsidRPr="0077485C" w:rsidRDefault="008948DB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 xml:space="preserve">岩倉市長　</w:t>
      </w:r>
      <w:r w:rsidR="00EA5FA0" w:rsidRPr="0077485C">
        <w:rPr>
          <w:rFonts w:ascii="ＭＳ 明朝" w:hint="eastAsia"/>
          <w:sz w:val="26"/>
          <w:szCs w:val="26"/>
        </w:rPr>
        <w:t>殿</w:t>
      </w:r>
    </w:p>
    <w:p w14:paraId="3FB3932A" w14:textId="77777777" w:rsidR="005424B0" w:rsidRPr="0077485C" w:rsidRDefault="008948DB" w:rsidP="008948DB">
      <w:pPr>
        <w:kinsoku w:val="0"/>
        <w:overflowPunct w:val="0"/>
        <w:spacing w:line="276" w:lineRule="auto"/>
        <w:ind w:leftChars="2000" w:left="4535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交付決定者</w:t>
      </w:r>
    </w:p>
    <w:p w14:paraId="7E7D8D46" w14:textId="6721978F" w:rsidR="008948DB" w:rsidRPr="0077485C" w:rsidRDefault="008948DB" w:rsidP="005424B0">
      <w:pPr>
        <w:kinsoku w:val="0"/>
        <w:overflowPunct w:val="0"/>
        <w:spacing w:line="276" w:lineRule="auto"/>
        <w:ind w:leftChars="2000" w:left="4535" w:firstLineChars="200" w:firstLine="533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住　　所</w:t>
      </w:r>
    </w:p>
    <w:p w14:paraId="61415D8E" w14:textId="0526D8BD" w:rsidR="00A45FE8" w:rsidRPr="0077485C" w:rsidRDefault="00A45FE8" w:rsidP="00A45FE8">
      <w:pPr>
        <w:kinsoku w:val="0"/>
        <w:overflowPunct w:val="0"/>
        <w:spacing w:line="276" w:lineRule="auto"/>
        <w:ind w:leftChars="2000" w:left="4535" w:firstLineChars="200" w:firstLine="533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氏　　名</w:t>
      </w:r>
    </w:p>
    <w:p w14:paraId="2338DE90" w14:textId="21AACF93" w:rsidR="008948DB" w:rsidRPr="0077485C" w:rsidRDefault="008948DB" w:rsidP="005424B0">
      <w:pPr>
        <w:kinsoku w:val="0"/>
        <w:overflowPunct w:val="0"/>
        <w:spacing w:line="276" w:lineRule="auto"/>
        <w:ind w:leftChars="2000" w:left="4535" w:firstLineChars="200" w:firstLine="533"/>
        <w:rPr>
          <w:rFonts w:ascii="ＭＳ 明朝"/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電話番号</w:t>
      </w:r>
    </w:p>
    <w:p w14:paraId="57BF107B" w14:textId="77777777" w:rsidR="008948DB" w:rsidRPr="0077485C" w:rsidRDefault="008948DB" w:rsidP="008948DB">
      <w:pPr>
        <w:kinsoku w:val="0"/>
        <w:overflowPunct w:val="0"/>
        <w:ind w:leftChars="1714" w:left="3886" w:right="431"/>
        <w:rPr>
          <w:rFonts w:ascii="ＭＳ 明朝"/>
          <w:sz w:val="26"/>
          <w:szCs w:val="26"/>
        </w:rPr>
      </w:pPr>
    </w:p>
    <w:p w14:paraId="57E8142D" w14:textId="57B5A5BE" w:rsidR="008948DB" w:rsidRPr="0077485C" w:rsidRDefault="008948DB" w:rsidP="008948DB">
      <w:pPr>
        <w:kinsoku w:val="0"/>
        <w:overflowPunct w:val="0"/>
        <w:ind w:right="44" w:firstLineChars="500" w:firstLine="1334"/>
        <w:rPr>
          <w:sz w:val="26"/>
          <w:szCs w:val="26"/>
        </w:rPr>
      </w:pPr>
      <w:r w:rsidRPr="0077485C">
        <w:rPr>
          <w:rFonts w:ascii="ＭＳ 明朝" w:hint="eastAsia"/>
          <w:sz w:val="26"/>
          <w:szCs w:val="26"/>
        </w:rPr>
        <w:t>年　　月　　日付け　　　　　　　第　　　号で交付の決定の通知を受けた</w:t>
      </w:r>
      <w:r w:rsidR="004178C7" w:rsidRPr="0077485C">
        <w:rPr>
          <w:rFonts w:hint="eastAsia"/>
          <w:sz w:val="26"/>
          <w:szCs w:val="26"/>
        </w:rPr>
        <w:t>岩倉市</w:t>
      </w:r>
      <w:r w:rsidR="00BD21A3" w:rsidRPr="0077485C">
        <w:rPr>
          <w:rFonts w:hint="eastAsia"/>
          <w:sz w:val="26"/>
          <w:szCs w:val="26"/>
        </w:rPr>
        <w:t>特殊詐欺対策電話機等購入費補助金</w:t>
      </w:r>
      <w:r w:rsidRPr="0077485C">
        <w:rPr>
          <w:rFonts w:hint="eastAsia"/>
          <w:sz w:val="26"/>
          <w:szCs w:val="26"/>
        </w:rPr>
        <w:t>について、</w:t>
      </w:r>
      <w:r w:rsidR="004178C7" w:rsidRPr="0077485C">
        <w:rPr>
          <w:rFonts w:hint="eastAsia"/>
          <w:sz w:val="26"/>
          <w:szCs w:val="26"/>
        </w:rPr>
        <w:t>岩倉市</w:t>
      </w:r>
      <w:r w:rsidR="00BD21A3" w:rsidRPr="0077485C">
        <w:rPr>
          <w:rFonts w:hint="eastAsia"/>
          <w:sz w:val="26"/>
          <w:szCs w:val="26"/>
        </w:rPr>
        <w:t>特殊詐欺対策電話機等購入費補助金</w:t>
      </w:r>
      <w:r w:rsidRPr="0077485C">
        <w:rPr>
          <w:rFonts w:hint="eastAsia"/>
          <w:sz w:val="26"/>
          <w:szCs w:val="26"/>
        </w:rPr>
        <w:t>交付要綱第７条の規定により、下記のとおり請求します。</w:t>
      </w:r>
    </w:p>
    <w:p w14:paraId="7D5AE5D9" w14:textId="77777777" w:rsidR="008948DB" w:rsidRPr="0077485C" w:rsidRDefault="008948DB" w:rsidP="008948DB">
      <w:pPr>
        <w:kinsoku w:val="0"/>
        <w:overflowPunct w:val="0"/>
        <w:ind w:right="44" w:firstLineChars="300" w:firstLine="800"/>
        <w:rPr>
          <w:rFonts w:ascii="ＭＳ 明朝"/>
          <w:sz w:val="26"/>
          <w:szCs w:val="26"/>
        </w:rPr>
      </w:pPr>
    </w:p>
    <w:p w14:paraId="2330BE6E" w14:textId="77777777" w:rsidR="008948DB" w:rsidRPr="0077485C" w:rsidRDefault="008948DB" w:rsidP="008948DB">
      <w:pPr>
        <w:pStyle w:val="af2"/>
        <w:spacing w:after="100" w:afterAutospacing="1"/>
        <w:rPr>
          <w:sz w:val="26"/>
          <w:szCs w:val="26"/>
        </w:rPr>
      </w:pPr>
      <w:r w:rsidRPr="0077485C">
        <w:rPr>
          <w:rFonts w:hint="eastAsia"/>
          <w:sz w:val="26"/>
          <w:szCs w:val="26"/>
        </w:rPr>
        <w:t>記</w:t>
      </w:r>
    </w:p>
    <w:tbl>
      <w:tblPr>
        <w:tblW w:w="10128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896"/>
        <w:gridCol w:w="856"/>
        <w:gridCol w:w="856"/>
        <w:gridCol w:w="856"/>
        <w:gridCol w:w="856"/>
        <w:gridCol w:w="856"/>
        <w:gridCol w:w="856"/>
        <w:gridCol w:w="856"/>
      </w:tblGrid>
      <w:tr w:rsidR="0077485C" w:rsidRPr="0077485C" w14:paraId="696C5260" w14:textId="77777777" w:rsidTr="00DE622C">
        <w:trPr>
          <w:cantSplit/>
          <w:trHeight w:hRule="exact" w:val="57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3A89" w14:textId="77777777" w:rsidR="008948DB" w:rsidRPr="0077485C" w:rsidRDefault="008948DB" w:rsidP="00DE622C">
            <w:pPr>
              <w:jc w:val="center"/>
              <w:rPr>
                <w:spacing w:val="1"/>
              </w:rPr>
            </w:pPr>
            <w:r w:rsidRPr="0077485C">
              <w:rPr>
                <w:rFonts w:hint="eastAsia"/>
                <w:kern w:val="0"/>
              </w:rPr>
              <w:t>補助金の請求金額</w:t>
            </w:r>
          </w:p>
        </w:tc>
        <w:tc>
          <w:tcPr>
            <w:tcW w:w="788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005291" w14:textId="77777777" w:rsidR="008948DB" w:rsidRPr="0077485C" w:rsidRDefault="008948DB" w:rsidP="00DE622C">
            <w:pPr>
              <w:ind w:firstLineChars="100" w:firstLine="227"/>
              <w:jc w:val="center"/>
              <w:rPr>
                <w:rFonts w:ascii="ＭＳ 明朝" w:hAnsi="ＭＳ 明朝"/>
                <w:szCs w:val="21"/>
              </w:rPr>
            </w:pPr>
            <w:r w:rsidRPr="0077485C">
              <w:rPr>
                <w:rFonts w:hint="eastAsia"/>
                <w:kern w:val="0"/>
              </w:rPr>
              <w:t xml:space="preserve">　　　　　　　　　　　　　円</w:t>
            </w:r>
          </w:p>
        </w:tc>
      </w:tr>
      <w:tr w:rsidR="0077485C" w:rsidRPr="0077485C" w14:paraId="5D38A435" w14:textId="77777777" w:rsidTr="0032127A">
        <w:trPr>
          <w:cantSplit/>
          <w:trHeight w:hRule="exact" w:val="80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A11493" w14:textId="77777777" w:rsidR="008948DB" w:rsidRPr="0077485C" w:rsidRDefault="008948DB" w:rsidP="00DE622C">
            <w:pPr>
              <w:jc w:val="center"/>
              <w:rPr>
                <w:spacing w:val="1"/>
              </w:rPr>
            </w:pPr>
            <w:r w:rsidRPr="00282892">
              <w:rPr>
                <w:rFonts w:hint="eastAsia"/>
                <w:spacing w:val="255"/>
                <w:kern w:val="0"/>
                <w:fitText w:val="1680" w:id="-1808608256"/>
              </w:rPr>
              <w:t>振込</w:t>
            </w:r>
            <w:r w:rsidRPr="00282892">
              <w:rPr>
                <w:rFonts w:hint="eastAsia"/>
                <w:kern w:val="0"/>
                <w:fitText w:val="1680" w:id="-1808608256"/>
              </w:rPr>
              <w:t>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F3439" w14:textId="4DFB992C" w:rsidR="008948DB" w:rsidRPr="00CA2FB3" w:rsidRDefault="008948DB" w:rsidP="00DE622C">
            <w:pPr>
              <w:ind w:rightChars="43" w:right="98"/>
              <w:jc w:val="distribute"/>
              <w:rPr>
                <w:rFonts w:ascii="ＭＳ 明朝" w:hAnsi="ＭＳ 明朝"/>
                <w:spacing w:val="1"/>
              </w:rPr>
            </w:pPr>
            <w:r w:rsidRPr="00CA2FB3">
              <w:rPr>
                <w:rFonts w:ascii="ＭＳ 明朝" w:hAnsi="ＭＳ 明朝" w:hint="eastAsia"/>
                <w:spacing w:val="61"/>
                <w:kern w:val="0"/>
                <w:fitText w:val="1589" w:id="-1762490105"/>
              </w:rPr>
              <w:t>金融機関</w:t>
            </w:r>
            <w:r w:rsidRPr="00CA2FB3">
              <w:rPr>
                <w:rFonts w:ascii="ＭＳ 明朝" w:hAnsi="ＭＳ 明朝" w:hint="eastAsia"/>
                <w:kern w:val="0"/>
                <w:fitText w:val="1589" w:id="-1762490105"/>
              </w:rPr>
              <w:t>名</w:t>
            </w:r>
          </w:p>
          <w:p w14:paraId="0FA37369" w14:textId="6BACE998" w:rsidR="008948DB" w:rsidRPr="00CA2FB3" w:rsidRDefault="008948DB" w:rsidP="00DE622C">
            <w:pPr>
              <w:wordWrap w:val="0"/>
              <w:ind w:rightChars="43" w:right="98"/>
              <w:jc w:val="distribute"/>
              <w:rPr>
                <w:rFonts w:ascii="ＭＳ 明朝" w:hAnsi="ＭＳ 明朝"/>
                <w:spacing w:val="1"/>
              </w:rPr>
            </w:pPr>
            <w:r w:rsidRPr="00CA2FB3">
              <w:rPr>
                <w:rFonts w:ascii="ＭＳ 明朝" w:hAnsi="ＭＳ 明朝" w:hint="eastAsia"/>
                <w:spacing w:val="61"/>
                <w:kern w:val="0"/>
                <w:fitText w:val="1589" w:id="-1762490106"/>
              </w:rPr>
              <w:t>及び支店</w:t>
            </w:r>
            <w:r w:rsidRPr="00CA2FB3">
              <w:rPr>
                <w:rFonts w:ascii="ＭＳ 明朝" w:hAnsi="ＭＳ 明朝" w:hint="eastAsia"/>
                <w:kern w:val="0"/>
                <w:fitText w:val="1589" w:id="-1762490106"/>
              </w:rPr>
              <w:t>名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F2AA3" w14:textId="77777777" w:rsidR="008948DB" w:rsidRPr="0077485C" w:rsidRDefault="008948DB" w:rsidP="00DE622C">
            <w:pPr>
              <w:wordWrap w:val="0"/>
              <w:jc w:val="right"/>
            </w:pPr>
            <w:r w:rsidRPr="0077485C">
              <w:rPr>
                <w:rFonts w:hint="eastAsia"/>
                <w:spacing w:val="1"/>
              </w:rPr>
              <w:t>銀行・農協・金庫</w:t>
            </w:r>
            <w:r w:rsidRPr="0077485C">
              <w:rPr>
                <w:rFonts w:hint="eastAsia"/>
              </w:rPr>
              <w:t xml:space="preserve"> </w:t>
            </w:r>
          </w:p>
          <w:p w14:paraId="6B635820" w14:textId="77777777" w:rsidR="008948DB" w:rsidRPr="0077485C" w:rsidRDefault="008948DB" w:rsidP="00DE622C">
            <w:pPr>
              <w:wordWrap w:val="0"/>
              <w:ind w:right="106"/>
              <w:jc w:val="right"/>
              <w:rPr>
                <w:spacing w:val="1"/>
              </w:rPr>
            </w:pPr>
            <w:r w:rsidRPr="0077485C">
              <w:rPr>
                <w:rFonts w:hint="eastAsia"/>
                <w:spacing w:val="1"/>
              </w:rPr>
              <w:t>本　店</w:t>
            </w:r>
            <w:r w:rsidRPr="0077485C">
              <w:rPr>
                <w:rFonts w:hint="eastAsia"/>
                <w:spacing w:val="1"/>
              </w:rPr>
              <w:t xml:space="preserve"> </w:t>
            </w:r>
            <w:r w:rsidRPr="0077485C">
              <w:rPr>
                <w:rFonts w:hint="eastAsia"/>
                <w:spacing w:val="1"/>
              </w:rPr>
              <w:t>・</w:t>
            </w:r>
            <w:r w:rsidRPr="0077485C">
              <w:rPr>
                <w:rFonts w:hint="eastAsia"/>
                <w:spacing w:val="1"/>
              </w:rPr>
              <w:t xml:space="preserve"> </w:t>
            </w:r>
            <w:r w:rsidRPr="0077485C">
              <w:rPr>
                <w:rFonts w:hint="eastAsia"/>
                <w:spacing w:val="1"/>
              </w:rPr>
              <w:t>支　店</w:t>
            </w:r>
          </w:p>
        </w:tc>
      </w:tr>
      <w:tr w:rsidR="0077485C" w:rsidRPr="0077485C" w14:paraId="72603E8C" w14:textId="77777777" w:rsidTr="0032127A">
        <w:trPr>
          <w:cantSplit/>
          <w:trHeight w:hRule="exact" w:val="783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28ABD497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77075" w14:textId="77777777" w:rsidR="008948DB" w:rsidRPr="00CA2FB3" w:rsidRDefault="008948DB" w:rsidP="00DE622C">
            <w:pPr>
              <w:ind w:rightChars="43" w:right="98"/>
              <w:jc w:val="center"/>
              <w:rPr>
                <w:rFonts w:ascii="ＭＳ 明朝" w:hAnsi="ＭＳ 明朝"/>
              </w:rPr>
            </w:pPr>
            <w:r w:rsidRPr="00CA2FB3">
              <w:rPr>
                <w:rFonts w:ascii="ＭＳ 明朝" w:hAnsi="ＭＳ 明朝" w:hint="eastAsia"/>
                <w:spacing w:val="118"/>
                <w:kern w:val="0"/>
                <w:fitText w:val="1589" w:id="-1762490109"/>
              </w:rPr>
              <w:t>フリガ</w:t>
            </w:r>
            <w:r w:rsidRPr="00CA2FB3">
              <w:rPr>
                <w:rFonts w:ascii="ＭＳ 明朝" w:hAnsi="ＭＳ 明朝" w:hint="eastAsia"/>
                <w:spacing w:val="1"/>
                <w:kern w:val="0"/>
                <w:fitText w:val="1589" w:id="-1762490109"/>
              </w:rPr>
              <w:t>ナ</w:t>
            </w:r>
          </w:p>
          <w:p w14:paraId="2F721CE9" w14:textId="77777777" w:rsidR="008948DB" w:rsidRPr="00CA2FB3" w:rsidRDefault="008948DB" w:rsidP="00DE622C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CA2FB3">
              <w:rPr>
                <w:rFonts w:ascii="ＭＳ 明朝" w:hAnsi="ＭＳ 明朝" w:hint="eastAsia"/>
                <w:spacing w:val="61"/>
                <w:kern w:val="0"/>
                <w:fitText w:val="1589" w:id="-1762490110"/>
              </w:rPr>
              <w:t>口座名義</w:t>
            </w:r>
            <w:r w:rsidRPr="00CA2FB3">
              <w:rPr>
                <w:rFonts w:ascii="ＭＳ 明朝" w:hAnsi="ＭＳ 明朝" w:hint="eastAsia"/>
                <w:kern w:val="0"/>
                <w:fitText w:val="1589" w:id="-1762490110"/>
              </w:rPr>
              <w:t>人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CBD968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</w:tr>
      <w:tr w:rsidR="0077485C" w:rsidRPr="0077485C" w14:paraId="5D4D7261" w14:textId="77777777" w:rsidTr="00DE622C">
        <w:trPr>
          <w:cantSplit/>
          <w:trHeight w:hRule="exact" w:val="734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714C83E8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D4FA6" w14:textId="77777777" w:rsidR="008948DB" w:rsidRPr="00CA2FB3" w:rsidRDefault="008948DB" w:rsidP="00DE622C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CA2FB3">
              <w:rPr>
                <w:rFonts w:ascii="ＭＳ 明朝" w:hAnsi="ＭＳ 明朝" w:hint="eastAsia"/>
                <w:spacing w:val="118"/>
                <w:kern w:val="0"/>
                <w:fitText w:val="1589" w:id="-1762490111"/>
              </w:rPr>
              <w:t>預金種</w:t>
            </w:r>
            <w:r w:rsidRPr="00CA2FB3">
              <w:rPr>
                <w:rFonts w:ascii="ＭＳ 明朝" w:hAnsi="ＭＳ 明朝" w:hint="eastAsia"/>
                <w:spacing w:val="1"/>
                <w:kern w:val="0"/>
                <w:fitText w:val="1589" w:id="-1762490111"/>
              </w:rPr>
              <w:t>別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54A3A" w14:textId="77777777" w:rsidR="008948DB" w:rsidRPr="0077485C" w:rsidRDefault="008948DB" w:rsidP="00DE622C">
            <w:pPr>
              <w:jc w:val="center"/>
              <w:rPr>
                <w:spacing w:val="1"/>
              </w:rPr>
            </w:pPr>
            <w:r w:rsidRPr="00CA2FB3">
              <w:rPr>
                <w:rFonts w:hint="eastAsia"/>
                <w:spacing w:val="40"/>
                <w:kern w:val="0"/>
                <w:fitText w:val="4200" w:id="-1808608250"/>
              </w:rPr>
              <w:t>１</w:t>
            </w:r>
            <w:r w:rsidRPr="00CA2FB3">
              <w:rPr>
                <w:rFonts w:hint="eastAsia"/>
                <w:spacing w:val="40"/>
                <w:kern w:val="0"/>
                <w:fitText w:val="4200" w:id="-1808608250"/>
              </w:rPr>
              <w:t xml:space="preserve"> </w:t>
            </w:r>
            <w:r w:rsidRPr="00CA2FB3">
              <w:rPr>
                <w:rFonts w:hint="eastAsia"/>
                <w:spacing w:val="40"/>
                <w:kern w:val="0"/>
                <w:fitText w:val="4200" w:id="-1808608250"/>
              </w:rPr>
              <w:t>普通預金　　　２</w:t>
            </w:r>
            <w:r w:rsidRPr="00CA2FB3">
              <w:rPr>
                <w:rFonts w:hint="eastAsia"/>
                <w:spacing w:val="40"/>
                <w:kern w:val="0"/>
                <w:fitText w:val="4200" w:id="-1808608250"/>
              </w:rPr>
              <w:t xml:space="preserve"> </w:t>
            </w:r>
            <w:r w:rsidRPr="00CA2FB3">
              <w:rPr>
                <w:rFonts w:hint="eastAsia"/>
                <w:spacing w:val="40"/>
                <w:kern w:val="0"/>
                <w:fitText w:val="4200" w:id="-1808608250"/>
              </w:rPr>
              <w:t>当座預</w:t>
            </w:r>
            <w:r w:rsidRPr="00CA2FB3">
              <w:rPr>
                <w:rFonts w:hint="eastAsia"/>
                <w:kern w:val="0"/>
                <w:fitText w:val="4200" w:id="-1808608250"/>
              </w:rPr>
              <w:t>金</w:t>
            </w:r>
          </w:p>
        </w:tc>
      </w:tr>
      <w:tr w:rsidR="0077485C" w:rsidRPr="0077485C" w14:paraId="6F8418F9" w14:textId="77777777" w:rsidTr="00282892">
        <w:trPr>
          <w:cantSplit/>
          <w:trHeight w:hRule="exact" w:val="729"/>
        </w:trPr>
        <w:tc>
          <w:tcPr>
            <w:tcW w:w="2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9CEDF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F246D6" w14:textId="77777777" w:rsidR="008948DB" w:rsidRPr="00CA2FB3" w:rsidRDefault="008948DB" w:rsidP="00DE622C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CA2FB3">
              <w:rPr>
                <w:rFonts w:ascii="ＭＳ 明朝" w:hAnsi="ＭＳ 明朝" w:hint="eastAsia"/>
                <w:spacing w:val="118"/>
                <w:kern w:val="0"/>
                <w:fitText w:val="1589" w:id="-1762490112"/>
              </w:rPr>
              <w:t>口座番</w:t>
            </w:r>
            <w:r w:rsidRPr="00CA2FB3">
              <w:rPr>
                <w:rFonts w:ascii="ＭＳ 明朝" w:hAnsi="ＭＳ 明朝" w:hint="eastAsia"/>
                <w:spacing w:val="1"/>
                <w:kern w:val="0"/>
                <w:fitText w:val="1589" w:id="-1762490112"/>
              </w:rPr>
              <w:t>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694431A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0DF219A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B18E3AA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14E2DEFB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5E90FE13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7B701643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612EFBE" w14:textId="77777777" w:rsidR="008948DB" w:rsidRPr="0077485C" w:rsidRDefault="008948DB" w:rsidP="00DE622C">
            <w:pPr>
              <w:wordWrap w:val="0"/>
              <w:rPr>
                <w:spacing w:val="1"/>
              </w:rPr>
            </w:pPr>
          </w:p>
        </w:tc>
      </w:tr>
    </w:tbl>
    <w:p w14:paraId="39BEF734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6E1E4B59" w14:textId="080684BB" w:rsidR="008948DB" w:rsidRPr="0077485C" w:rsidRDefault="005424B0" w:rsidP="005424B0">
      <w:pPr>
        <w:kinsoku w:val="0"/>
        <w:overflowPunct w:val="0"/>
        <w:ind w:right="44"/>
      </w:pPr>
      <w:r w:rsidRPr="0077485C">
        <w:rPr>
          <w:rFonts w:ascii="ＭＳ 明朝" w:hAnsi="ＭＳ 明朝" w:cs="メイリオ" w:hint="eastAsia"/>
          <w:sz w:val="26"/>
          <w:szCs w:val="26"/>
        </w:rPr>
        <w:t>（添付書類）口座情報が分かる書類（預金通帳又はカードの写し等）</w:t>
      </w:r>
    </w:p>
    <w:p w14:paraId="210F4397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61A0BAD7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6E2CB2C7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43D372FB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21EED63C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629D8779" w14:textId="77777777" w:rsidR="008948DB" w:rsidRPr="0077485C" w:rsidRDefault="008948DB" w:rsidP="008948DB">
      <w:pPr>
        <w:kinsoku w:val="0"/>
        <w:overflowPunct w:val="0"/>
        <w:ind w:right="44" w:firstLineChars="300" w:firstLine="680"/>
      </w:pPr>
    </w:p>
    <w:p w14:paraId="50631854" w14:textId="77777777" w:rsidR="008948DB" w:rsidRPr="0077485C" w:rsidRDefault="008948DB" w:rsidP="00BF1783">
      <w:pPr>
        <w:kinsoku w:val="0"/>
        <w:overflowPunct w:val="0"/>
        <w:ind w:right="44"/>
        <w:rPr>
          <w:rFonts w:ascii="ＭＳ 明朝" w:hAnsi="ＭＳ 明朝"/>
          <w:sz w:val="26"/>
          <w:szCs w:val="26"/>
        </w:rPr>
      </w:pPr>
    </w:p>
    <w:sectPr w:rsidR="008948DB" w:rsidRPr="0077485C" w:rsidSect="008635FB">
      <w:pgSz w:w="11906" w:h="16838" w:code="9"/>
      <w:pgMar w:top="1588" w:right="1247" w:bottom="1247" w:left="158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D0FE" w14:textId="77777777" w:rsidR="001E30FA" w:rsidRDefault="001E30FA" w:rsidP="0008448D">
      <w:r>
        <w:separator/>
      </w:r>
    </w:p>
  </w:endnote>
  <w:endnote w:type="continuationSeparator" w:id="0">
    <w:p w14:paraId="78214EAE" w14:textId="77777777" w:rsidR="001E30FA" w:rsidRDefault="001E30FA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2B2" w14:textId="77777777" w:rsidR="001E30FA" w:rsidRDefault="001E30FA" w:rsidP="0008448D">
      <w:r>
        <w:separator/>
      </w:r>
    </w:p>
  </w:footnote>
  <w:footnote w:type="continuationSeparator" w:id="0">
    <w:p w14:paraId="0473E86C" w14:textId="77777777" w:rsidR="001E30FA" w:rsidRDefault="001E30FA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71F25"/>
    <w:rsid w:val="000754D0"/>
    <w:rsid w:val="0008448D"/>
    <w:rsid w:val="000904C2"/>
    <w:rsid w:val="000908BC"/>
    <w:rsid w:val="00090AEF"/>
    <w:rsid w:val="00091960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31EB6"/>
    <w:rsid w:val="00133593"/>
    <w:rsid w:val="00140651"/>
    <w:rsid w:val="001409E4"/>
    <w:rsid w:val="00145223"/>
    <w:rsid w:val="00146DC9"/>
    <w:rsid w:val="001508DB"/>
    <w:rsid w:val="001566EB"/>
    <w:rsid w:val="001661EB"/>
    <w:rsid w:val="00173A51"/>
    <w:rsid w:val="00177EA9"/>
    <w:rsid w:val="00181085"/>
    <w:rsid w:val="00182699"/>
    <w:rsid w:val="0018400B"/>
    <w:rsid w:val="00185FC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C0438"/>
    <w:rsid w:val="001C0FFB"/>
    <w:rsid w:val="001C21A3"/>
    <w:rsid w:val="001C2C4E"/>
    <w:rsid w:val="001C5AAD"/>
    <w:rsid w:val="001C67A4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7051"/>
    <w:rsid w:val="00244D0F"/>
    <w:rsid w:val="002618C3"/>
    <w:rsid w:val="002646C3"/>
    <w:rsid w:val="0027014B"/>
    <w:rsid w:val="00275DC3"/>
    <w:rsid w:val="002774CE"/>
    <w:rsid w:val="002823C4"/>
    <w:rsid w:val="00282892"/>
    <w:rsid w:val="002862F9"/>
    <w:rsid w:val="002902E7"/>
    <w:rsid w:val="00296F63"/>
    <w:rsid w:val="002A0057"/>
    <w:rsid w:val="002A05C2"/>
    <w:rsid w:val="002A0899"/>
    <w:rsid w:val="002A3268"/>
    <w:rsid w:val="002B0347"/>
    <w:rsid w:val="002B118B"/>
    <w:rsid w:val="002B12D2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D568F"/>
    <w:rsid w:val="002D6E85"/>
    <w:rsid w:val="002E33D0"/>
    <w:rsid w:val="002E3A15"/>
    <w:rsid w:val="002E542F"/>
    <w:rsid w:val="002E5BD5"/>
    <w:rsid w:val="002E6C5F"/>
    <w:rsid w:val="002E6DA8"/>
    <w:rsid w:val="002E7422"/>
    <w:rsid w:val="002F31DD"/>
    <w:rsid w:val="002F3DC6"/>
    <w:rsid w:val="003003FE"/>
    <w:rsid w:val="003008AF"/>
    <w:rsid w:val="0030106F"/>
    <w:rsid w:val="00301895"/>
    <w:rsid w:val="00302CCB"/>
    <w:rsid w:val="003049B6"/>
    <w:rsid w:val="0032127A"/>
    <w:rsid w:val="00331876"/>
    <w:rsid w:val="00341A1D"/>
    <w:rsid w:val="0034246C"/>
    <w:rsid w:val="00343983"/>
    <w:rsid w:val="003500A4"/>
    <w:rsid w:val="00355139"/>
    <w:rsid w:val="00361111"/>
    <w:rsid w:val="003640E0"/>
    <w:rsid w:val="00364F24"/>
    <w:rsid w:val="003737D0"/>
    <w:rsid w:val="00380888"/>
    <w:rsid w:val="00386D48"/>
    <w:rsid w:val="0038790B"/>
    <w:rsid w:val="003909F6"/>
    <w:rsid w:val="00393EE8"/>
    <w:rsid w:val="00396B36"/>
    <w:rsid w:val="003A2C7B"/>
    <w:rsid w:val="003A37C9"/>
    <w:rsid w:val="003A3EC7"/>
    <w:rsid w:val="003A5B42"/>
    <w:rsid w:val="003A5FDB"/>
    <w:rsid w:val="003B5A19"/>
    <w:rsid w:val="003B6E1D"/>
    <w:rsid w:val="003C04FC"/>
    <w:rsid w:val="003E035E"/>
    <w:rsid w:val="003E3ADE"/>
    <w:rsid w:val="003F03D5"/>
    <w:rsid w:val="003F11CC"/>
    <w:rsid w:val="003F39DB"/>
    <w:rsid w:val="003F502A"/>
    <w:rsid w:val="003F5705"/>
    <w:rsid w:val="004178C7"/>
    <w:rsid w:val="00421037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4BF3"/>
    <w:rsid w:val="004954A1"/>
    <w:rsid w:val="004A042A"/>
    <w:rsid w:val="004A112B"/>
    <w:rsid w:val="004B0480"/>
    <w:rsid w:val="004B129D"/>
    <w:rsid w:val="004B17A5"/>
    <w:rsid w:val="004B2DFC"/>
    <w:rsid w:val="004B7341"/>
    <w:rsid w:val="004B7CFA"/>
    <w:rsid w:val="004C2D14"/>
    <w:rsid w:val="004C66C4"/>
    <w:rsid w:val="004C6BB9"/>
    <w:rsid w:val="004D07C2"/>
    <w:rsid w:val="004D1809"/>
    <w:rsid w:val="004D3798"/>
    <w:rsid w:val="004E1498"/>
    <w:rsid w:val="004F488D"/>
    <w:rsid w:val="004F500C"/>
    <w:rsid w:val="004F7B60"/>
    <w:rsid w:val="0050072A"/>
    <w:rsid w:val="00504999"/>
    <w:rsid w:val="00504DDC"/>
    <w:rsid w:val="00504F2B"/>
    <w:rsid w:val="005129AA"/>
    <w:rsid w:val="00517F9D"/>
    <w:rsid w:val="00521FBA"/>
    <w:rsid w:val="00523FD6"/>
    <w:rsid w:val="00524825"/>
    <w:rsid w:val="00525F78"/>
    <w:rsid w:val="00534271"/>
    <w:rsid w:val="00536420"/>
    <w:rsid w:val="00537EE1"/>
    <w:rsid w:val="005424B0"/>
    <w:rsid w:val="005426B1"/>
    <w:rsid w:val="00546DF9"/>
    <w:rsid w:val="005559BF"/>
    <w:rsid w:val="005569A7"/>
    <w:rsid w:val="00557841"/>
    <w:rsid w:val="0056003E"/>
    <w:rsid w:val="00561CDF"/>
    <w:rsid w:val="00563FE1"/>
    <w:rsid w:val="005641ED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D5796"/>
    <w:rsid w:val="005D69C5"/>
    <w:rsid w:val="005D69FC"/>
    <w:rsid w:val="005E12D1"/>
    <w:rsid w:val="005E1330"/>
    <w:rsid w:val="005E66EB"/>
    <w:rsid w:val="005F0EAD"/>
    <w:rsid w:val="005F0EC9"/>
    <w:rsid w:val="005F13C0"/>
    <w:rsid w:val="005F239D"/>
    <w:rsid w:val="005F33E2"/>
    <w:rsid w:val="005F5734"/>
    <w:rsid w:val="00603BE3"/>
    <w:rsid w:val="00606567"/>
    <w:rsid w:val="00607A65"/>
    <w:rsid w:val="00610810"/>
    <w:rsid w:val="006157A9"/>
    <w:rsid w:val="00617A0B"/>
    <w:rsid w:val="00617C4F"/>
    <w:rsid w:val="00620A63"/>
    <w:rsid w:val="00620ED0"/>
    <w:rsid w:val="00621223"/>
    <w:rsid w:val="00622BA3"/>
    <w:rsid w:val="006252CE"/>
    <w:rsid w:val="00626237"/>
    <w:rsid w:val="006325E2"/>
    <w:rsid w:val="006430AB"/>
    <w:rsid w:val="00644697"/>
    <w:rsid w:val="00654D12"/>
    <w:rsid w:val="00656DE7"/>
    <w:rsid w:val="006572BD"/>
    <w:rsid w:val="0066387C"/>
    <w:rsid w:val="00663C1E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35A2"/>
    <w:rsid w:val="006D4175"/>
    <w:rsid w:val="006D7E98"/>
    <w:rsid w:val="006E1697"/>
    <w:rsid w:val="006E48EA"/>
    <w:rsid w:val="006E5979"/>
    <w:rsid w:val="006F3AF3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22772"/>
    <w:rsid w:val="00725359"/>
    <w:rsid w:val="007305CF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85C"/>
    <w:rsid w:val="00774DB3"/>
    <w:rsid w:val="00783096"/>
    <w:rsid w:val="007852DB"/>
    <w:rsid w:val="0079021F"/>
    <w:rsid w:val="007916A8"/>
    <w:rsid w:val="00793F88"/>
    <w:rsid w:val="007961AF"/>
    <w:rsid w:val="007A39D2"/>
    <w:rsid w:val="007A76DA"/>
    <w:rsid w:val="007B2047"/>
    <w:rsid w:val="007C7451"/>
    <w:rsid w:val="007D1F96"/>
    <w:rsid w:val="007D2CDF"/>
    <w:rsid w:val="007D585A"/>
    <w:rsid w:val="007D7E75"/>
    <w:rsid w:val="007E0262"/>
    <w:rsid w:val="007E21CA"/>
    <w:rsid w:val="007E5396"/>
    <w:rsid w:val="007E69FB"/>
    <w:rsid w:val="007F4A58"/>
    <w:rsid w:val="007F5319"/>
    <w:rsid w:val="007F5BC5"/>
    <w:rsid w:val="007F6DFB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35FB"/>
    <w:rsid w:val="00865476"/>
    <w:rsid w:val="00866892"/>
    <w:rsid w:val="0087504E"/>
    <w:rsid w:val="0087511B"/>
    <w:rsid w:val="00882AD2"/>
    <w:rsid w:val="0088536B"/>
    <w:rsid w:val="008948DB"/>
    <w:rsid w:val="00895793"/>
    <w:rsid w:val="00896018"/>
    <w:rsid w:val="008A5D26"/>
    <w:rsid w:val="008B0849"/>
    <w:rsid w:val="008B247F"/>
    <w:rsid w:val="008B58FE"/>
    <w:rsid w:val="008C397B"/>
    <w:rsid w:val="008C4D6F"/>
    <w:rsid w:val="008C67CA"/>
    <w:rsid w:val="008C6A50"/>
    <w:rsid w:val="008C7618"/>
    <w:rsid w:val="008C7FCC"/>
    <w:rsid w:val="008D0767"/>
    <w:rsid w:val="008D0941"/>
    <w:rsid w:val="008D334F"/>
    <w:rsid w:val="008D3EEB"/>
    <w:rsid w:val="008F3206"/>
    <w:rsid w:val="008F386B"/>
    <w:rsid w:val="008F516B"/>
    <w:rsid w:val="008F7E72"/>
    <w:rsid w:val="00905F4D"/>
    <w:rsid w:val="00914FA6"/>
    <w:rsid w:val="00920F97"/>
    <w:rsid w:val="00921D5B"/>
    <w:rsid w:val="00923197"/>
    <w:rsid w:val="00923A74"/>
    <w:rsid w:val="00933D14"/>
    <w:rsid w:val="00944B4C"/>
    <w:rsid w:val="00951504"/>
    <w:rsid w:val="00952C4B"/>
    <w:rsid w:val="00952C70"/>
    <w:rsid w:val="0095531E"/>
    <w:rsid w:val="00955A62"/>
    <w:rsid w:val="0096043C"/>
    <w:rsid w:val="0096256E"/>
    <w:rsid w:val="00971350"/>
    <w:rsid w:val="00971CA2"/>
    <w:rsid w:val="00980788"/>
    <w:rsid w:val="009812AF"/>
    <w:rsid w:val="0098657B"/>
    <w:rsid w:val="00992102"/>
    <w:rsid w:val="00993FE8"/>
    <w:rsid w:val="00994161"/>
    <w:rsid w:val="009954C8"/>
    <w:rsid w:val="00996E07"/>
    <w:rsid w:val="0099799A"/>
    <w:rsid w:val="009A4126"/>
    <w:rsid w:val="009A4E9A"/>
    <w:rsid w:val="009A524D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5EBE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44D7E"/>
    <w:rsid w:val="00A45A3D"/>
    <w:rsid w:val="00A45FE8"/>
    <w:rsid w:val="00A5537B"/>
    <w:rsid w:val="00A55E55"/>
    <w:rsid w:val="00A57400"/>
    <w:rsid w:val="00A57F81"/>
    <w:rsid w:val="00A6169A"/>
    <w:rsid w:val="00A61E24"/>
    <w:rsid w:val="00A62E3F"/>
    <w:rsid w:val="00A642F9"/>
    <w:rsid w:val="00A65C39"/>
    <w:rsid w:val="00A6698A"/>
    <w:rsid w:val="00A70F4F"/>
    <w:rsid w:val="00A71678"/>
    <w:rsid w:val="00A74DFC"/>
    <w:rsid w:val="00A82881"/>
    <w:rsid w:val="00A87334"/>
    <w:rsid w:val="00A90D48"/>
    <w:rsid w:val="00AA0B43"/>
    <w:rsid w:val="00AA183D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6E00"/>
    <w:rsid w:val="00AE7300"/>
    <w:rsid w:val="00AE7D63"/>
    <w:rsid w:val="00AF11F5"/>
    <w:rsid w:val="00AF1304"/>
    <w:rsid w:val="00AF5AE9"/>
    <w:rsid w:val="00B01015"/>
    <w:rsid w:val="00B010BB"/>
    <w:rsid w:val="00B041D9"/>
    <w:rsid w:val="00B07B0D"/>
    <w:rsid w:val="00B10CAF"/>
    <w:rsid w:val="00B145EE"/>
    <w:rsid w:val="00B26F61"/>
    <w:rsid w:val="00B333D1"/>
    <w:rsid w:val="00B356CF"/>
    <w:rsid w:val="00B44FE2"/>
    <w:rsid w:val="00B52C7A"/>
    <w:rsid w:val="00B57244"/>
    <w:rsid w:val="00B62F04"/>
    <w:rsid w:val="00B67F70"/>
    <w:rsid w:val="00B717A7"/>
    <w:rsid w:val="00B7448D"/>
    <w:rsid w:val="00B75E9A"/>
    <w:rsid w:val="00B8292A"/>
    <w:rsid w:val="00B83EFE"/>
    <w:rsid w:val="00B93C7D"/>
    <w:rsid w:val="00B9714B"/>
    <w:rsid w:val="00BA326A"/>
    <w:rsid w:val="00BB2185"/>
    <w:rsid w:val="00BB4E97"/>
    <w:rsid w:val="00BB550F"/>
    <w:rsid w:val="00BD21A3"/>
    <w:rsid w:val="00BD5E73"/>
    <w:rsid w:val="00BE0103"/>
    <w:rsid w:val="00BE3ADC"/>
    <w:rsid w:val="00BE47B6"/>
    <w:rsid w:val="00BE4EB1"/>
    <w:rsid w:val="00BE7DE2"/>
    <w:rsid w:val="00BF07E5"/>
    <w:rsid w:val="00BF1783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21786"/>
    <w:rsid w:val="00C252FB"/>
    <w:rsid w:val="00C30903"/>
    <w:rsid w:val="00C41B8D"/>
    <w:rsid w:val="00C509A5"/>
    <w:rsid w:val="00C551F2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965B9"/>
    <w:rsid w:val="00C96EEC"/>
    <w:rsid w:val="00CA18A7"/>
    <w:rsid w:val="00CA1D57"/>
    <w:rsid w:val="00CA2FB3"/>
    <w:rsid w:val="00CA5951"/>
    <w:rsid w:val="00CA7321"/>
    <w:rsid w:val="00CB07FE"/>
    <w:rsid w:val="00CB0DB8"/>
    <w:rsid w:val="00CB152C"/>
    <w:rsid w:val="00CC180E"/>
    <w:rsid w:val="00CC1F63"/>
    <w:rsid w:val="00CC324E"/>
    <w:rsid w:val="00CC5A81"/>
    <w:rsid w:val="00CD009A"/>
    <w:rsid w:val="00CD16D0"/>
    <w:rsid w:val="00CD6CC7"/>
    <w:rsid w:val="00CE195A"/>
    <w:rsid w:val="00CE2A77"/>
    <w:rsid w:val="00CE43CE"/>
    <w:rsid w:val="00CE4B54"/>
    <w:rsid w:val="00CE54B1"/>
    <w:rsid w:val="00CE6B99"/>
    <w:rsid w:val="00CE6F47"/>
    <w:rsid w:val="00CE70B6"/>
    <w:rsid w:val="00CF61AC"/>
    <w:rsid w:val="00CF650C"/>
    <w:rsid w:val="00D12787"/>
    <w:rsid w:val="00D30654"/>
    <w:rsid w:val="00D319E3"/>
    <w:rsid w:val="00D3234B"/>
    <w:rsid w:val="00D35FAD"/>
    <w:rsid w:val="00D43947"/>
    <w:rsid w:val="00D44385"/>
    <w:rsid w:val="00D50B64"/>
    <w:rsid w:val="00D53AEC"/>
    <w:rsid w:val="00D571E9"/>
    <w:rsid w:val="00D634D3"/>
    <w:rsid w:val="00D635D1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791B"/>
    <w:rsid w:val="00DB0307"/>
    <w:rsid w:val="00DC7A78"/>
    <w:rsid w:val="00DD2456"/>
    <w:rsid w:val="00DD4F99"/>
    <w:rsid w:val="00DF3E20"/>
    <w:rsid w:val="00DF65A7"/>
    <w:rsid w:val="00E01520"/>
    <w:rsid w:val="00E04328"/>
    <w:rsid w:val="00E10679"/>
    <w:rsid w:val="00E12283"/>
    <w:rsid w:val="00E12302"/>
    <w:rsid w:val="00E141B5"/>
    <w:rsid w:val="00E1610A"/>
    <w:rsid w:val="00E202FD"/>
    <w:rsid w:val="00E20418"/>
    <w:rsid w:val="00E24CCD"/>
    <w:rsid w:val="00E25447"/>
    <w:rsid w:val="00E43ECF"/>
    <w:rsid w:val="00E46A70"/>
    <w:rsid w:val="00E46C48"/>
    <w:rsid w:val="00E52677"/>
    <w:rsid w:val="00E53FBD"/>
    <w:rsid w:val="00E54B73"/>
    <w:rsid w:val="00E65265"/>
    <w:rsid w:val="00E66C7F"/>
    <w:rsid w:val="00E67958"/>
    <w:rsid w:val="00E67A0B"/>
    <w:rsid w:val="00E701DE"/>
    <w:rsid w:val="00E70885"/>
    <w:rsid w:val="00E70BB2"/>
    <w:rsid w:val="00E74B73"/>
    <w:rsid w:val="00E77F52"/>
    <w:rsid w:val="00E77FDF"/>
    <w:rsid w:val="00E923B3"/>
    <w:rsid w:val="00E97C2A"/>
    <w:rsid w:val="00EA302D"/>
    <w:rsid w:val="00EA5FA0"/>
    <w:rsid w:val="00EA765B"/>
    <w:rsid w:val="00EB04F4"/>
    <w:rsid w:val="00EB1A1F"/>
    <w:rsid w:val="00EB2CF1"/>
    <w:rsid w:val="00EB32EF"/>
    <w:rsid w:val="00EB525C"/>
    <w:rsid w:val="00EB5C4C"/>
    <w:rsid w:val="00EC0D29"/>
    <w:rsid w:val="00EC30A2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044C4"/>
    <w:rsid w:val="00F104E4"/>
    <w:rsid w:val="00F10E3F"/>
    <w:rsid w:val="00F10EAB"/>
    <w:rsid w:val="00F13298"/>
    <w:rsid w:val="00F13557"/>
    <w:rsid w:val="00F13C7F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568A7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B482A"/>
    <w:rsid w:val="00FC0602"/>
    <w:rsid w:val="00FC2250"/>
    <w:rsid w:val="00FC2D96"/>
    <w:rsid w:val="00FC4AB7"/>
    <w:rsid w:val="00FC53B0"/>
    <w:rsid w:val="00FC6655"/>
    <w:rsid w:val="00FD1D0B"/>
    <w:rsid w:val="00FD572E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26B6D0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table" w:customStyle="1" w:styleId="6">
    <w:name w:val="表 (格子)6"/>
    <w:basedOn w:val="a1"/>
    <w:next w:val="af5"/>
    <w:uiPriority w:val="39"/>
    <w:rsid w:val="004B7CFA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A20EEA-B1D9-47D1-92D7-1D3DC0881BC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DCB416-8F19-489C-866D-74702E3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岩倉市</cp:lastModifiedBy>
  <cp:revision>4</cp:revision>
  <cp:lastPrinted>2021-06-30T00:22:00Z</cp:lastPrinted>
  <dcterms:created xsi:type="dcterms:W3CDTF">2023-03-06T07:51:00Z</dcterms:created>
  <dcterms:modified xsi:type="dcterms:W3CDTF">2024-01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